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2405C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55311D" w:rsidRDefault="00C754B6" w:rsidP="00553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О</w:t>
      </w:r>
      <w:r w:rsidR="00457834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BA3F5C" w:rsidRPr="00AA3644">
        <w:rPr>
          <w:rFonts w:ascii="Times New Roman" w:hAnsi="Times New Roman" w:cs="Times New Roman"/>
          <w:sz w:val="28"/>
          <w:szCs w:val="28"/>
        </w:rPr>
        <w:t>изменени</w:t>
      </w:r>
      <w:r w:rsidR="00457834">
        <w:rPr>
          <w:rFonts w:ascii="Times New Roman" w:hAnsi="Times New Roman" w:cs="Times New Roman"/>
          <w:sz w:val="28"/>
          <w:szCs w:val="28"/>
        </w:rPr>
        <w:t>й в</w:t>
      </w:r>
      <w:r w:rsidR="00BA3F5C"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8F5639" w:rsidRPr="008F563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</w:p>
    <w:p w:rsidR="00C754B6" w:rsidRPr="00AA3644" w:rsidRDefault="008F5639" w:rsidP="00553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39">
        <w:rPr>
          <w:rFonts w:ascii="Times New Roman" w:hAnsi="Times New Roman" w:cs="Times New Roman"/>
          <w:sz w:val="28"/>
          <w:szCs w:val="28"/>
        </w:rPr>
        <w:t>единовременной денежной выплаты гражданам</w:t>
      </w:r>
      <w:r w:rsidR="0055311D">
        <w:rPr>
          <w:rFonts w:ascii="Times New Roman" w:hAnsi="Times New Roman" w:cs="Times New Roman"/>
          <w:sz w:val="28"/>
          <w:szCs w:val="28"/>
        </w:rPr>
        <w:t>, попавшим в кризисную ситуацию</w:t>
      </w:r>
    </w:p>
    <w:p w:rsidR="00C754B6" w:rsidRPr="0015785A" w:rsidRDefault="00C754B6" w:rsidP="0055311D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</w:rPr>
      </w:pPr>
    </w:p>
    <w:p w:rsidR="00C754B6" w:rsidRPr="0015785A" w:rsidRDefault="00C754B6" w:rsidP="00352C3E">
      <w:pPr>
        <w:pStyle w:val="a3"/>
        <w:widowControl w:val="0"/>
        <w:spacing w:line="235" w:lineRule="auto"/>
        <w:ind w:firstLine="709"/>
        <w:rPr>
          <w:rFonts w:ascii="Times New Roman" w:hAnsi="Times New Roman" w:cs="Times New Roman"/>
        </w:rPr>
      </w:pPr>
    </w:p>
    <w:p w:rsidR="00C754B6" w:rsidRPr="00264B1A" w:rsidRDefault="00A2493E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7DEA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  <w:r w:rsidR="00347DEA">
        <w:rPr>
          <w:rFonts w:ascii="Times New Roman" w:hAnsi="Times New Roman" w:cs="Times New Roman"/>
          <w:sz w:val="28"/>
          <w:szCs w:val="28"/>
        </w:rPr>
        <w:t>в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451E7">
        <w:rPr>
          <w:rFonts w:ascii="Times New Roman" w:hAnsi="Times New Roman" w:cs="Times New Roman"/>
          <w:sz w:val="28"/>
          <w:szCs w:val="28"/>
        </w:rPr>
        <w:t>предоставления единовременной денежной выплаты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гражданам, чье имущество пострадало в результате террористических </w:t>
      </w:r>
      <w:r w:rsidR="00264B1A" w:rsidRPr="00264B1A">
        <w:rPr>
          <w:rFonts w:ascii="Times New Roman" w:hAnsi="Times New Roman" w:cs="Times New Roman"/>
          <w:sz w:val="28"/>
          <w:szCs w:val="28"/>
        </w:rPr>
        <w:t>актов с использованием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беспилотны</w:t>
      </w:r>
      <w:r w:rsidR="00264B1A" w:rsidRPr="00264B1A">
        <w:rPr>
          <w:rFonts w:ascii="Times New Roman" w:hAnsi="Times New Roman" w:cs="Times New Roman"/>
          <w:sz w:val="28"/>
          <w:szCs w:val="28"/>
        </w:rPr>
        <w:t>х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летательны</w:t>
      </w:r>
      <w:r w:rsidR="00264B1A" w:rsidRPr="00264B1A">
        <w:rPr>
          <w:rFonts w:ascii="Times New Roman" w:hAnsi="Times New Roman" w:cs="Times New Roman"/>
          <w:sz w:val="28"/>
          <w:szCs w:val="28"/>
        </w:rPr>
        <w:t>х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264B1A" w:rsidRPr="00264B1A">
        <w:rPr>
          <w:rFonts w:ascii="Times New Roman" w:hAnsi="Times New Roman" w:cs="Times New Roman"/>
          <w:sz w:val="28"/>
          <w:szCs w:val="28"/>
        </w:rPr>
        <w:t>ов</w:t>
      </w:r>
      <w:r w:rsidR="0055311D" w:rsidRPr="00264B1A">
        <w:rPr>
          <w:rFonts w:ascii="Times New Roman" w:hAnsi="Times New Roman" w:cs="Times New Roman"/>
          <w:sz w:val="28"/>
          <w:szCs w:val="28"/>
        </w:rPr>
        <w:t xml:space="preserve"> </w:t>
      </w:r>
      <w:r w:rsidR="00264B1A">
        <w:rPr>
          <w:rFonts w:ascii="Times New Roman" w:hAnsi="Times New Roman" w:cs="Times New Roman"/>
          <w:sz w:val="28"/>
          <w:szCs w:val="28"/>
        </w:rPr>
        <w:t xml:space="preserve">и их последствий </w:t>
      </w:r>
      <w:r w:rsidR="0055311D" w:rsidRPr="00264B1A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,</w:t>
      </w:r>
      <w:proofErr w:type="gramEnd"/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eastAsia="Calibri" w:hAnsi="Times New Roman" w:cs="Times New Roman"/>
        </w:rPr>
      </w:pPr>
    </w:p>
    <w:p w:rsidR="00C754B6" w:rsidRPr="00AA3644" w:rsidRDefault="00C754B6" w:rsidP="00352C3E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eastAsia="Calibri" w:hAnsi="Times New Roman" w:cs="Times New Roman"/>
        </w:rPr>
      </w:pPr>
    </w:p>
    <w:p w:rsidR="008F5639" w:rsidRDefault="008F5639" w:rsidP="008F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639" w:rsidRDefault="001D7434" w:rsidP="008F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563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8F5639" w:rsidRPr="008F5639">
        <w:rPr>
          <w:rFonts w:ascii="Times New Roman" w:hAnsi="Times New Roman" w:cs="Times New Roman"/>
          <w:sz w:val="28"/>
          <w:szCs w:val="28"/>
        </w:rPr>
        <w:t xml:space="preserve">Порядок предоставления единовременной денежной выплаты гражданам, попавшим в кризисную ситуацию, утвержденный постановлением Администрации Одинцовского городского округа Московской области </w:t>
      </w:r>
      <w:r w:rsidR="008F5639">
        <w:rPr>
          <w:rFonts w:ascii="Times New Roman" w:hAnsi="Times New Roman" w:cs="Times New Roman"/>
          <w:sz w:val="28"/>
          <w:szCs w:val="28"/>
        </w:rPr>
        <w:br/>
      </w:r>
      <w:r w:rsidR="008F5639" w:rsidRPr="003C5085">
        <w:rPr>
          <w:rFonts w:ascii="Times New Roman" w:eastAsia="Times New Roman" w:hAnsi="Times New Roman" w:cs="Times New Roman"/>
          <w:sz w:val="28"/>
          <w:szCs w:val="28"/>
        </w:rPr>
        <w:t xml:space="preserve">от 20.01.2020 № 99 </w:t>
      </w:r>
      <w:r w:rsidR="003C50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5085" w:rsidRPr="003C5085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единовременной денежной выплаты гражданам, попавшим в кризисную ситуацию</w:t>
      </w:r>
      <w:r w:rsidR="003C50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5085" w:rsidRPr="003C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35" w:rsidRPr="003C5085">
        <w:rPr>
          <w:rFonts w:ascii="Times New Roman" w:eastAsia="Times New Roman" w:hAnsi="Times New Roman" w:cs="Times New Roman"/>
          <w:sz w:val="28"/>
          <w:szCs w:val="28"/>
        </w:rPr>
        <w:t>(далее – Порядок)</w:t>
      </w:r>
      <w:r w:rsidR="00970635">
        <w:rPr>
          <w:rFonts w:ascii="Times New Roman" w:hAnsi="Times New Roman" w:cs="Times New Roman"/>
          <w:sz w:val="28"/>
          <w:szCs w:val="28"/>
        </w:rPr>
        <w:t xml:space="preserve"> </w:t>
      </w:r>
      <w:r w:rsidR="008F5639">
        <w:rPr>
          <w:rFonts w:ascii="Times New Roman" w:hAnsi="Times New Roman" w:cs="Times New Roman"/>
          <w:sz w:val="28"/>
          <w:szCs w:val="28"/>
        </w:rPr>
        <w:t>с</w:t>
      </w:r>
      <w:r w:rsidR="00E22FE8">
        <w:rPr>
          <w:rFonts w:ascii="Times New Roman" w:hAnsi="Times New Roman" w:cs="Times New Roman"/>
          <w:sz w:val="28"/>
          <w:szCs w:val="28"/>
        </w:rPr>
        <w:t>ледующие изменения и дополнения:</w:t>
      </w:r>
    </w:p>
    <w:p w:rsidR="008F5639" w:rsidRDefault="00CE785A" w:rsidP="008F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74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358E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347DEA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451E7">
        <w:rPr>
          <w:rFonts w:ascii="Times New Roman" w:hAnsi="Times New Roman" w:cs="Times New Roman"/>
          <w:sz w:val="28"/>
          <w:szCs w:val="28"/>
        </w:rPr>
        <w:t>пунктом 5.1</w:t>
      </w:r>
      <w:r w:rsidR="004135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5639" w:rsidRPr="00970635" w:rsidRDefault="00E967F7" w:rsidP="0097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56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5639" w:rsidRPr="005C7E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5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5639" w:rsidRPr="005C7EEB">
        <w:rPr>
          <w:rFonts w:ascii="Times New Roman" w:eastAsia="Times New Roman" w:hAnsi="Times New Roman" w:cs="Times New Roman"/>
          <w:sz w:val="28"/>
          <w:szCs w:val="28"/>
        </w:rPr>
        <w:t xml:space="preserve"> В случае повреждения </w:t>
      </w:r>
      <w:r w:rsidR="00A063A1">
        <w:rPr>
          <w:rFonts w:ascii="Times New Roman" w:eastAsia="Times New Roman" w:hAnsi="Times New Roman" w:cs="Times New Roman"/>
          <w:sz w:val="28"/>
          <w:szCs w:val="28"/>
        </w:rPr>
        <w:t>(утраты) жилого помещения (имущества, находящегося в нём)</w:t>
      </w:r>
      <w:r w:rsidR="0041358E">
        <w:rPr>
          <w:rFonts w:ascii="Times New Roman" w:eastAsia="Times New Roman" w:hAnsi="Times New Roman" w:cs="Times New Roman"/>
          <w:sz w:val="28"/>
          <w:szCs w:val="28"/>
        </w:rPr>
        <w:t xml:space="preserve"> вследствие </w:t>
      </w:r>
      <w:r w:rsidR="00264B1A" w:rsidRPr="00264B1A">
        <w:rPr>
          <w:rFonts w:ascii="Times New Roman" w:hAnsi="Times New Roman" w:cs="Times New Roman"/>
          <w:sz w:val="28"/>
          <w:szCs w:val="28"/>
        </w:rPr>
        <w:t xml:space="preserve">террористических актов с использованием беспилотных летательных аппаратов </w:t>
      </w:r>
      <w:r w:rsidR="00264B1A">
        <w:rPr>
          <w:rFonts w:ascii="Times New Roman" w:hAnsi="Times New Roman" w:cs="Times New Roman"/>
          <w:sz w:val="28"/>
          <w:szCs w:val="28"/>
        </w:rPr>
        <w:t>и их последствий</w:t>
      </w:r>
      <w:r w:rsidR="008F5639" w:rsidRPr="005C7EEB">
        <w:rPr>
          <w:rFonts w:ascii="Times New Roman" w:eastAsia="Times New Roman" w:hAnsi="Times New Roman" w:cs="Times New Roman"/>
          <w:sz w:val="28"/>
          <w:szCs w:val="28"/>
        </w:rPr>
        <w:t>, необходим</w:t>
      </w:r>
      <w:r w:rsidR="009706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639" w:rsidRPr="005C7EEB">
        <w:rPr>
          <w:rFonts w:ascii="Times New Roman" w:eastAsia="Times New Roman" w:hAnsi="Times New Roman" w:cs="Times New Roman"/>
          <w:sz w:val="28"/>
          <w:szCs w:val="28"/>
        </w:rPr>
        <w:t xml:space="preserve"> справка </w:t>
      </w:r>
      <w:r w:rsidR="00FB2003">
        <w:rPr>
          <w:rFonts w:ascii="Times New Roman" w:eastAsia="Times New Roman" w:hAnsi="Times New Roman" w:cs="Times New Roman"/>
          <w:sz w:val="28"/>
          <w:szCs w:val="28"/>
        </w:rPr>
        <w:t xml:space="preserve">следственного отдела по городу Одинцово </w:t>
      </w:r>
      <w:r w:rsidR="00E0076D">
        <w:rPr>
          <w:rFonts w:ascii="Times New Roman" w:eastAsia="Times New Roman" w:hAnsi="Times New Roman" w:cs="Times New Roman"/>
          <w:sz w:val="28"/>
          <w:szCs w:val="28"/>
        </w:rPr>
        <w:t>Главного следственного управления следственного комитета Российской Федерации по Московской области</w:t>
      </w:r>
      <w:r w:rsidR="00FC33CB">
        <w:rPr>
          <w:rFonts w:ascii="Times New Roman" w:eastAsia="Times New Roman" w:hAnsi="Times New Roman" w:cs="Times New Roman"/>
          <w:sz w:val="28"/>
          <w:szCs w:val="28"/>
        </w:rPr>
        <w:t xml:space="preserve"> о факте </w:t>
      </w:r>
      <w:r w:rsidR="000F15F8" w:rsidRPr="00264B1A">
        <w:rPr>
          <w:rFonts w:ascii="Times New Roman" w:hAnsi="Times New Roman" w:cs="Times New Roman"/>
          <w:sz w:val="28"/>
          <w:szCs w:val="28"/>
        </w:rPr>
        <w:t>террористическ</w:t>
      </w:r>
      <w:r w:rsidR="000F15F8">
        <w:rPr>
          <w:rFonts w:ascii="Times New Roman" w:hAnsi="Times New Roman" w:cs="Times New Roman"/>
          <w:sz w:val="28"/>
          <w:szCs w:val="28"/>
        </w:rPr>
        <w:t>ого</w:t>
      </w:r>
      <w:r w:rsidR="000F15F8" w:rsidRPr="00264B1A">
        <w:rPr>
          <w:rFonts w:ascii="Times New Roman" w:hAnsi="Times New Roman" w:cs="Times New Roman"/>
          <w:sz w:val="28"/>
          <w:szCs w:val="28"/>
        </w:rPr>
        <w:t xml:space="preserve"> ак</w:t>
      </w:r>
      <w:r w:rsidR="000F15F8">
        <w:rPr>
          <w:rFonts w:ascii="Times New Roman" w:hAnsi="Times New Roman" w:cs="Times New Roman"/>
          <w:sz w:val="28"/>
          <w:szCs w:val="28"/>
        </w:rPr>
        <w:t>та</w:t>
      </w:r>
      <w:r w:rsidR="009706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635">
        <w:rPr>
          <w:rFonts w:ascii="Times New Roman" w:hAnsi="Times New Roman" w:cs="Times New Roman"/>
          <w:sz w:val="28"/>
          <w:szCs w:val="28"/>
        </w:rPr>
        <w:t>»</w:t>
      </w:r>
      <w:r w:rsidR="00F451E7">
        <w:rPr>
          <w:rFonts w:ascii="Times New Roman" w:hAnsi="Times New Roman" w:cs="Times New Roman"/>
          <w:sz w:val="28"/>
          <w:szCs w:val="28"/>
        </w:rPr>
        <w:t>;</w:t>
      </w:r>
    </w:p>
    <w:p w:rsidR="008F5639" w:rsidRPr="00255A7C" w:rsidRDefault="003E5D27" w:rsidP="0025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70635" w:rsidRPr="00255A7C">
        <w:rPr>
          <w:rFonts w:ascii="Times New Roman" w:eastAsia="Times New Roman" w:hAnsi="Times New Roman" w:cs="Times New Roman"/>
          <w:sz w:val="28"/>
          <w:szCs w:val="28"/>
        </w:rPr>
        <w:t>) пункт 11 изложить в следующей редакции:</w:t>
      </w:r>
    </w:p>
    <w:p w:rsidR="000D7090" w:rsidRDefault="000D7090" w:rsidP="000D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7C">
        <w:rPr>
          <w:rFonts w:ascii="Times New Roman" w:eastAsia="Times New Roman" w:hAnsi="Times New Roman" w:cs="Times New Roman"/>
          <w:sz w:val="28"/>
          <w:szCs w:val="28"/>
        </w:rPr>
        <w:t xml:space="preserve">«11. Реш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 ее предоставлении принимается Администрацией 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рабочих 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 (представителя) за предоставлением выплаты 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>в Общем отделе Управления документооборота и организационного обеспечения Администраци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255A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090" w:rsidRPr="000F6CDB" w:rsidRDefault="000D7090" w:rsidP="000D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E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5C7EEB">
        <w:rPr>
          <w:rFonts w:ascii="Times New Roman" w:hAnsi="Times New Roman" w:cs="Times New Roman"/>
          <w:sz w:val="28"/>
          <w:szCs w:val="28"/>
        </w:rPr>
        <w:t xml:space="preserve">документов, содержащих противоречивые сведе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</w:t>
      </w:r>
      <w:r w:rsidRPr="005C7EEB">
        <w:rPr>
          <w:rFonts w:ascii="Times New Roman" w:hAnsi="Times New Roman" w:cs="Times New Roman"/>
          <w:sz w:val="28"/>
          <w:szCs w:val="28"/>
        </w:rPr>
        <w:t>направ</w:t>
      </w:r>
      <w:r w:rsidR="00CE785A">
        <w:rPr>
          <w:rFonts w:ascii="Times New Roman" w:hAnsi="Times New Roman" w:cs="Times New Roman"/>
          <w:sz w:val="28"/>
          <w:szCs w:val="28"/>
        </w:rPr>
        <w:t>ляет</w:t>
      </w:r>
      <w:r w:rsidRPr="005C7EEB">
        <w:rPr>
          <w:rFonts w:ascii="Times New Roman" w:hAnsi="Times New Roman" w:cs="Times New Roman"/>
          <w:sz w:val="28"/>
          <w:szCs w:val="28"/>
        </w:rPr>
        <w:t xml:space="preserve"> запросы в соответствующие органы (организации). В таком случае </w:t>
      </w: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Pr="005C7EE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7EE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5C7EEB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Pr="005C7EEB">
        <w:rPr>
          <w:rFonts w:ascii="Times New Roman" w:hAnsi="Times New Roman" w:cs="Times New Roman"/>
          <w:sz w:val="28"/>
          <w:szCs w:val="28"/>
        </w:rPr>
        <w:t xml:space="preserve">либо отказе в ее предоставлении </w:t>
      </w:r>
      <w:r>
        <w:rPr>
          <w:rFonts w:ascii="Times New Roman" w:hAnsi="Times New Roman" w:cs="Times New Roman"/>
          <w:sz w:val="28"/>
          <w:szCs w:val="28"/>
        </w:rPr>
        <w:t>продлевается дополнительно, но не более чем на 30 дней</w:t>
      </w:r>
      <w:r w:rsidR="00CE78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785A" w:rsidRPr="000F6CDB">
        <w:rPr>
          <w:rFonts w:ascii="Times New Roman" w:hAnsi="Times New Roman" w:cs="Times New Roman"/>
          <w:sz w:val="28"/>
          <w:szCs w:val="28"/>
        </w:rPr>
        <w:t>со дня обращения.</w:t>
      </w:r>
    </w:p>
    <w:p w:rsidR="000D7090" w:rsidRPr="00255A7C" w:rsidRDefault="000D7090" w:rsidP="000D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E76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едоставлении выплаты либо об отказе в ее предоставлении с указанием оснований отказа направляется в письменной форме Администрацией 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775E76">
        <w:rPr>
          <w:rFonts w:ascii="Times New Roman" w:eastAsia="Times New Roman" w:hAnsi="Times New Roman" w:cs="Times New Roman"/>
          <w:sz w:val="28"/>
          <w:szCs w:val="28"/>
        </w:rPr>
        <w:t xml:space="preserve">по месту жительства заявителя или иному адресу, указанному заявителем (представителем) в заявлении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5E76">
        <w:rPr>
          <w:rFonts w:ascii="Times New Roman" w:eastAsia="Times New Roman" w:hAnsi="Times New Roman" w:cs="Times New Roman"/>
          <w:sz w:val="28"/>
          <w:szCs w:val="28"/>
        </w:rPr>
        <w:t xml:space="preserve"> дней после принятия соответствующего решения</w:t>
      </w:r>
      <w:proofErr w:type="gramStart"/>
      <w:r w:rsidRPr="00775E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754B6" w:rsidRPr="00AA3644" w:rsidRDefault="000D7090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и </w:t>
      </w:r>
      <w:r w:rsidR="00B70742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AB035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Одинцовского </w:t>
      </w:r>
      <w:r w:rsidR="00C97932" w:rsidRPr="00AA364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45783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AA3644" w:rsidRDefault="000D7090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B70742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</w:rPr>
      </w:pP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</w:rPr>
      </w:pPr>
    </w:p>
    <w:p w:rsidR="00B232B0" w:rsidRDefault="00B232B0" w:rsidP="00352C3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Глав</w:t>
      </w:r>
      <w:r w:rsidR="00454073">
        <w:rPr>
          <w:rFonts w:ascii="Times New Roman" w:hAnsi="Times New Roman" w:cs="Times New Roman"/>
          <w:sz w:val="28"/>
          <w:szCs w:val="28"/>
        </w:rPr>
        <w:t>а</w:t>
      </w:r>
      <w:r w:rsidRPr="00AA364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="002277EB" w:rsidRPr="00AA36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63075">
        <w:rPr>
          <w:rFonts w:ascii="Times New Roman" w:hAnsi="Times New Roman" w:cs="Times New Roman"/>
          <w:sz w:val="28"/>
          <w:szCs w:val="28"/>
        </w:rPr>
        <w:t xml:space="preserve"> </w:t>
      </w:r>
      <w:r w:rsidR="002277EB" w:rsidRPr="00AA3644">
        <w:rPr>
          <w:rFonts w:ascii="Times New Roman" w:hAnsi="Times New Roman" w:cs="Times New Roman"/>
          <w:sz w:val="28"/>
          <w:szCs w:val="28"/>
        </w:rPr>
        <w:t>А.Р. Иванов</w:t>
      </w:r>
    </w:p>
    <w:p w:rsidR="0015785A" w:rsidRPr="006A7F30" w:rsidRDefault="0015785A" w:rsidP="00352C3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2B0" w:rsidRPr="001D7434" w:rsidRDefault="00B232B0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34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:rsidR="001D7434" w:rsidRDefault="001D7434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52C3E" w:rsidRDefault="00352C3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Pr="00AA3644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EF2EA9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64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A3644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EF2EA9" w:rsidRPr="00AA3644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Pr="00AA3644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EF2EA9" w:rsidRPr="00AA3644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, ГО и ЧС</w:t>
      </w:r>
      <w:r w:rsidRPr="00AA36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А.В. Давыдов</w:t>
      </w:r>
    </w:p>
    <w:p w:rsidR="00EF2EA9" w:rsidRPr="00AA3644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EF2EA9" w:rsidRPr="00AA3644" w:rsidRDefault="00EF2EA9" w:rsidP="00EF2EA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AA36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Pr="00AA364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64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Расчёт рассылки:</w:t>
      </w: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1. Общий отдел                                                                                               </w:t>
      </w:r>
      <w:r w:rsidR="00DB76D3" w:rsidRPr="00AA3644">
        <w:rPr>
          <w:rFonts w:ascii="Times New Roman" w:hAnsi="Times New Roman" w:cs="Times New Roman"/>
          <w:sz w:val="28"/>
          <w:szCs w:val="28"/>
        </w:rPr>
        <w:t xml:space="preserve">  </w:t>
      </w:r>
      <w:r w:rsidRPr="00AA3644">
        <w:rPr>
          <w:rFonts w:ascii="Times New Roman" w:hAnsi="Times New Roman" w:cs="Times New Roman"/>
          <w:sz w:val="28"/>
          <w:szCs w:val="28"/>
        </w:rPr>
        <w:t>- 3 экз.</w:t>
      </w: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2. </w:t>
      </w:r>
      <w:r w:rsidR="00D84D28" w:rsidRPr="00AA3644">
        <w:rPr>
          <w:rFonts w:ascii="Times New Roman" w:hAnsi="Times New Roman" w:cs="Times New Roman"/>
          <w:sz w:val="28"/>
          <w:szCs w:val="28"/>
        </w:rPr>
        <w:t>Управление</w:t>
      </w:r>
      <w:r w:rsidR="00C97932" w:rsidRPr="00AA3644">
        <w:rPr>
          <w:rFonts w:ascii="Times New Roman" w:hAnsi="Times New Roman" w:cs="Times New Roman"/>
          <w:sz w:val="28"/>
          <w:szCs w:val="28"/>
        </w:rPr>
        <w:t xml:space="preserve"> по </w:t>
      </w:r>
      <w:r w:rsidR="00D84D28" w:rsidRPr="00AA3644">
        <w:rPr>
          <w:rFonts w:ascii="Times New Roman" w:hAnsi="Times New Roman" w:cs="Times New Roman"/>
          <w:sz w:val="28"/>
          <w:szCs w:val="28"/>
        </w:rPr>
        <w:t>вопросам ТБ, ГО и ЧС</w:t>
      </w:r>
      <w:r w:rsidRPr="00AA3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B76D3" w:rsidRPr="00AA3644">
        <w:rPr>
          <w:rFonts w:ascii="Times New Roman" w:hAnsi="Times New Roman" w:cs="Times New Roman"/>
          <w:sz w:val="28"/>
          <w:szCs w:val="28"/>
        </w:rPr>
        <w:t xml:space="preserve">  </w:t>
      </w:r>
      <w:r w:rsidRPr="00AA3644">
        <w:rPr>
          <w:rFonts w:ascii="Times New Roman" w:hAnsi="Times New Roman" w:cs="Times New Roman"/>
          <w:sz w:val="28"/>
          <w:szCs w:val="28"/>
        </w:rPr>
        <w:t>- 1 экз.</w:t>
      </w:r>
    </w:p>
    <w:p w:rsidR="004A3BAF" w:rsidRPr="00AA3644" w:rsidRDefault="000B56E2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DCE" w:rsidRPr="00AA3644">
        <w:rPr>
          <w:rFonts w:ascii="Times New Roman" w:hAnsi="Times New Roman" w:cs="Times New Roman"/>
          <w:sz w:val="28"/>
          <w:szCs w:val="28"/>
        </w:rPr>
        <w:t>. СМИ, сайт                                                                                                     - 1 экз.</w:t>
      </w:r>
    </w:p>
    <w:p w:rsidR="00DB76D3" w:rsidRPr="00AA3644" w:rsidRDefault="00DB76D3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6D3" w:rsidRPr="00AA3644" w:rsidRDefault="00DB76D3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6D3" w:rsidRPr="00AA3644" w:rsidRDefault="00DB76D3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Pr="00AA3644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CE" w:rsidRDefault="008C6DCE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834" w:rsidRDefault="00457834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834" w:rsidRDefault="00457834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F30" w:rsidRDefault="006A7F30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E2" w:rsidRDefault="000B56E2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A9" w:rsidRDefault="00EF2EA9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644" w:rsidRPr="00AA3644" w:rsidRDefault="00AA3644" w:rsidP="00352C3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644">
        <w:rPr>
          <w:rFonts w:ascii="Times New Roman" w:hAnsi="Times New Roman" w:cs="Times New Roman"/>
          <w:sz w:val="20"/>
          <w:szCs w:val="20"/>
        </w:rPr>
        <w:t xml:space="preserve">Исп. </w:t>
      </w:r>
      <w:r w:rsidR="001A054D" w:rsidRPr="00AA3644">
        <w:rPr>
          <w:rFonts w:ascii="Times New Roman" w:hAnsi="Times New Roman" w:cs="Times New Roman"/>
          <w:sz w:val="20"/>
          <w:szCs w:val="20"/>
        </w:rPr>
        <w:t>Ильичев П.А.</w:t>
      </w:r>
    </w:p>
    <w:p w:rsidR="00D84D28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644">
        <w:rPr>
          <w:rFonts w:ascii="Times New Roman" w:hAnsi="Times New Roman" w:cs="Times New Roman"/>
          <w:sz w:val="20"/>
          <w:szCs w:val="20"/>
        </w:rPr>
        <w:t xml:space="preserve">тел. (495) </w:t>
      </w:r>
      <w:r w:rsidR="000D5032">
        <w:rPr>
          <w:rFonts w:ascii="Times New Roman" w:hAnsi="Times New Roman" w:cs="Times New Roman"/>
          <w:sz w:val="20"/>
          <w:szCs w:val="20"/>
        </w:rPr>
        <w:t>181</w:t>
      </w:r>
      <w:r w:rsidRPr="00AA3644">
        <w:rPr>
          <w:rFonts w:ascii="Times New Roman" w:hAnsi="Times New Roman" w:cs="Times New Roman"/>
          <w:sz w:val="20"/>
          <w:szCs w:val="20"/>
        </w:rPr>
        <w:t>-</w:t>
      </w:r>
      <w:r w:rsidR="000D5032">
        <w:rPr>
          <w:rFonts w:ascii="Times New Roman" w:hAnsi="Times New Roman" w:cs="Times New Roman"/>
          <w:sz w:val="20"/>
          <w:szCs w:val="20"/>
        </w:rPr>
        <w:t>90</w:t>
      </w:r>
      <w:r w:rsidRPr="00AA3644">
        <w:rPr>
          <w:rFonts w:ascii="Times New Roman" w:hAnsi="Times New Roman" w:cs="Times New Roman"/>
          <w:sz w:val="20"/>
          <w:szCs w:val="20"/>
        </w:rPr>
        <w:t>-</w:t>
      </w:r>
      <w:r w:rsidR="000D5032">
        <w:rPr>
          <w:rFonts w:ascii="Times New Roman" w:hAnsi="Times New Roman" w:cs="Times New Roman"/>
          <w:sz w:val="20"/>
          <w:szCs w:val="20"/>
        </w:rPr>
        <w:t>00 доб. 4821</w:t>
      </w:r>
    </w:p>
    <w:sectPr w:rsidR="00D84D28" w:rsidRPr="00AA3644" w:rsidSect="0015785A">
      <w:headerReference w:type="default" r:id="rId9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66" w:rsidRDefault="00D94566" w:rsidP="001674F3">
      <w:pPr>
        <w:spacing w:after="0" w:line="240" w:lineRule="auto"/>
      </w:pPr>
      <w:r>
        <w:separator/>
      </w:r>
    </w:p>
  </w:endnote>
  <w:endnote w:type="continuationSeparator" w:id="0">
    <w:p w:rsidR="00D94566" w:rsidRDefault="00D94566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66" w:rsidRDefault="00D94566" w:rsidP="001674F3">
      <w:pPr>
        <w:spacing w:after="0" w:line="240" w:lineRule="auto"/>
      </w:pPr>
      <w:r>
        <w:separator/>
      </w:r>
    </w:p>
  </w:footnote>
  <w:footnote w:type="continuationSeparator" w:id="0">
    <w:p w:rsidR="00D94566" w:rsidRDefault="00D94566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5" w:rsidRDefault="00AD0E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0F8"/>
    <w:rsid w:val="00012F12"/>
    <w:rsid w:val="00012F92"/>
    <w:rsid w:val="00013750"/>
    <w:rsid w:val="00013909"/>
    <w:rsid w:val="00015B5F"/>
    <w:rsid w:val="00015BF2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9744D"/>
    <w:rsid w:val="000A2C7D"/>
    <w:rsid w:val="000A5FA0"/>
    <w:rsid w:val="000B1B60"/>
    <w:rsid w:val="000B225B"/>
    <w:rsid w:val="000B56E2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D7090"/>
    <w:rsid w:val="000E6ECB"/>
    <w:rsid w:val="000F15F8"/>
    <w:rsid w:val="000F1C60"/>
    <w:rsid w:val="000F6CDB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5785A"/>
    <w:rsid w:val="001609E6"/>
    <w:rsid w:val="0016188C"/>
    <w:rsid w:val="00162F1A"/>
    <w:rsid w:val="001674F3"/>
    <w:rsid w:val="0017140E"/>
    <w:rsid w:val="00180976"/>
    <w:rsid w:val="00181CCF"/>
    <w:rsid w:val="00182E6C"/>
    <w:rsid w:val="00183056"/>
    <w:rsid w:val="0018795C"/>
    <w:rsid w:val="0019605C"/>
    <w:rsid w:val="001A054D"/>
    <w:rsid w:val="001A2397"/>
    <w:rsid w:val="001A5F70"/>
    <w:rsid w:val="001A6009"/>
    <w:rsid w:val="001B4DBC"/>
    <w:rsid w:val="001B7915"/>
    <w:rsid w:val="001D3E7F"/>
    <w:rsid w:val="001D4C33"/>
    <w:rsid w:val="001D7434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1F5F"/>
    <w:rsid w:val="002425DB"/>
    <w:rsid w:val="00246CC5"/>
    <w:rsid w:val="00254CD5"/>
    <w:rsid w:val="00255A7C"/>
    <w:rsid w:val="00263BD8"/>
    <w:rsid w:val="00264B1A"/>
    <w:rsid w:val="0027146C"/>
    <w:rsid w:val="00271FC6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D583E"/>
    <w:rsid w:val="002E4150"/>
    <w:rsid w:val="002E6521"/>
    <w:rsid w:val="002F033F"/>
    <w:rsid w:val="00300CB2"/>
    <w:rsid w:val="00301E68"/>
    <w:rsid w:val="00302F75"/>
    <w:rsid w:val="00303842"/>
    <w:rsid w:val="003300C6"/>
    <w:rsid w:val="00330110"/>
    <w:rsid w:val="00330AF2"/>
    <w:rsid w:val="0033290A"/>
    <w:rsid w:val="0033363F"/>
    <w:rsid w:val="00345C63"/>
    <w:rsid w:val="00347DEA"/>
    <w:rsid w:val="00350486"/>
    <w:rsid w:val="0035243F"/>
    <w:rsid w:val="00352C3E"/>
    <w:rsid w:val="00355AB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5085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D27"/>
    <w:rsid w:val="003E6A52"/>
    <w:rsid w:val="003F02E1"/>
    <w:rsid w:val="003F09E0"/>
    <w:rsid w:val="003F27B8"/>
    <w:rsid w:val="003F4129"/>
    <w:rsid w:val="003F431D"/>
    <w:rsid w:val="003F6717"/>
    <w:rsid w:val="00400234"/>
    <w:rsid w:val="00401D17"/>
    <w:rsid w:val="004025E5"/>
    <w:rsid w:val="00404FAB"/>
    <w:rsid w:val="004102EC"/>
    <w:rsid w:val="0041358E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5DFB"/>
    <w:rsid w:val="00526AA6"/>
    <w:rsid w:val="005304C2"/>
    <w:rsid w:val="00532484"/>
    <w:rsid w:val="00545558"/>
    <w:rsid w:val="00547AA0"/>
    <w:rsid w:val="00551B7F"/>
    <w:rsid w:val="00551C09"/>
    <w:rsid w:val="00552F03"/>
    <w:rsid w:val="0055311D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7E0A"/>
    <w:rsid w:val="005B5D0D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5D16"/>
    <w:rsid w:val="0061033C"/>
    <w:rsid w:val="00612121"/>
    <w:rsid w:val="0061704E"/>
    <w:rsid w:val="006250A2"/>
    <w:rsid w:val="00633FD2"/>
    <w:rsid w:val="00634C69"/>
    <w:rsid w:val="00634D6F"/>
    <w:rsid w:val="00635733"/>
    <w:rsid w:val="00635928"/>
    <w:rsid w:val="006359F6"/>
    <w:rsid w:val="00636773"/>
    <w:rsid w:val="0063694A"/>
    <w:rsid w:val="00640AE3"/>
    <w:rsid w:val="00641CDE"/>
    <w:rsid w:val="006457AA"/>
    <w:rsid w:val="00645E1E"/>
    <w:rsid w:val="0065198F"/>
    <w:rsid w:val="00655A57"/>
    <w:rsid w:val="00655FD0"/>
    <w:rsid w:val="006745C3"/>
    <w:rsid w:val="00694FB0"/>
    <w:rsid w:val="0069548B"/>
    <w:rsid w:val="006A0182"/>
    <w:rsid w:val="006A1A11"/>
    <w:rsid w:val="006A1E7E"/>
    <w:rsid w:val="006A74B6"/>
    <w:rsid w:val="006A7F30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6E799E"/>
    <w:rsid w:val="006E7B36"/>
    <w:rsid w:val="006F5FF3"/>
    <w:rsid w:val="00701C8B"/>
    <w:rsid w:val="00707DBD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35A0C"/>
    <w:rsid w:val="00744939"/>
    <w:rsid w:val="00744C78"/>
    <w:rsid w:val="0074625E"/>
    <w:rsid w:val="00753BF8"/>
    <w:rsid w:val="0075759F"/>
    <w:rsid w:val="00763367"/>
    <w:rsid w:val="00767729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6A5"/>
    <w:rsid w:val="007B0ACE"/>
    <w:rsid w:val="007B24FE"/>
    <w:rsid w:val="007B5A48"/>
    <w:rsid w:val="007C4268"/>
    <w:rsid w:val="007C5A73"/>
    <w:rsid w:val="007C7C8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05E2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639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37853"/>
    <w:rsid w:val="00941907"/>
    <w:rsid w:val="00956692"/>
    <w:rsid w:val="00960239"/>
    <w:rsid w:val="00967E2B"/>
    <w:rsid w:val="00970635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5B53"/>
    <w:rsid w:val="009B6263"/>
    <w:rsid w:val="009C1517"/>
    <w:rsid w:val="009C16FE"/>
    <w:rsid w:val="009C7BE1"/>
    <w:rsid w:val="009D1C91"/>
    <w:rsid w:val="009D1F62"/>
    <w:rsid w:val="009D3383"/>
    <w:rsid w:val="009D36B7"/>
    <w:rsid w:val="009E2409"/>
    <w:rsid w:val="009E6FFF"/>
    <w:rsid w:val="009F11B1"/>
    <w:rsid w:val="009F3810"/>
    <w:rsid w:val="009F3977"/>
    <w:rsid w:val="009F6C04"/>
    <w:rsid w:val="00A01B24"/>
    <w:rsid w:val="00A05635"/>
    <w:rsid w:val="00A063A1"/>
    <w:rsid w:val="00A20462"/>
    <w:rsid w:val="00A22204"/>
    <w:rsid w:val="00A22762"/>
    <w:rsid w:val="00A2493E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EB5"/>
    <w:rsid w:val="00AD1C71"/>
    <w:rsid w:val="00AD1C8B"/>
    <w:rsid w:val="00AD2D0D"/>
    <w:rsid w:val="00AD34CB"/>
    <w:rsid w:val="00AD475E"/>
    <w:rsid w:val="00AD511B"/>
    <w:rsid w:val="00AE1950"/>
    <w:rsid w:val="00AE1FEF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42"/>
    <w:rsid w:val="00B7079A"/>
    <w:rsid w:val="00B75D19"/>
    <w:rsid w:val="00B7713D"/>
    <w:rsid w:val="00B8250F"/>
    <w:rsid w:val="00B84D8F"/>
    <w:rsid w:val="00B8561E"/>
    <w:rsid w:val="00B8739A"/>
    <w:rsid w:val="00B87B2A"/>
    <w:rsid w:val="00B87E23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E3356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16E8"/>
    <w:rsid w:val="00CA29A9"/>
    <w:rsid w:val="00CA7EE5"/>
    <w:rsid w:val="00CB0278"/>
    <w:rsid w:val="00CB6B65"/>
    <w:rsid w:val="00CB72AE"/>
    <w:rsid w:val="00CB7A95"/>
    <w:rsid w:val="00CC163C"/>
    <w:rsid w:val="00CC6C4D"/>
    <w:rsid w:val="00CC7E13"/>
    <w:rsid w:val="00CD00C4"/>
    <w:rsid w:val="00CD3FE1"/>
    <w:rsid w:val="00CD449D"/>
    <w:rsid w:val="00CD5D74"/>
    <w:rsid w:val="00CE2D3B"/>
    <w:rsid w:val="00CE54E8"/>
    <w:rsid w:val="00CE65A0"/>
    <w:rsid w:val="00CE785A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4566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76D"/>
    <w:rsid w:val="00E00C0D"/>
    <w:rsid w:val="00E016ED"/>
    <w:rsid w:val="00E04B79"/>
    <w:rsid w:val="00E05FAB"/>
    <w:rsid w:val="00E15DBB"/>
    <w:rsid w:val="00E16085"/>
    <w:rsid w:val="00E173B9"/>
    <w:rsid w:val="00E1777C"/>
    <w:rsid w:val="00E22FE8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0375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7F7"/>
    <w:rsid w:val="00E96CFE"/>
    <w:rsid w:val="00EA05A0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48F9"/>
    <w:rsid w:val="00EE5ACB"/>
    <w:rsid w:val="00EF2EA9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40DEF"/>
    <w:rsid w:val="00F40F6B"/>
    <w:rsid w:val="00F451E7"/>
    <w:rsid w:val="00F52266"/>
    <w:rsid w:val="00F54810"/>
    <w:rsid w:val="00F61F8D"/>
    <w:rsid w:val="00F62AB8"/>
    <w:rsid w:val="00F71EE7"/>
    <w:rsid w:val="00F72879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A0A68"/>
    <w:rsid w:val="00FA45D4"/>
    <w:rsid w:val="00FA5D8F"/>
    <w:rsid w:val="00FA701D"/>
    <w:rsid w:val="00FA764F"/>
    <w:rsid w:val="00FB0DF6"/>
    <w:rsid w:val="00FB1347"/>
    <w:rsid w:val="00FB2003"/>
    <w:rsid w:val="00FB4D0B"/>
    <w:rsid w:val="00FB6020"/>
    <w:rsid w:val="00FB6127"/>
    <w:rsid w:val="00FC33CB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2D10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C23E-727D-49D5-8443-99C755F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Ильичев Павел Александрович</cp:lastModifiedBy>
  <cp:revision>8</cp:revision>
  <cp:lastPrinted>2023-12-14T12:50:00Z</cp:lastPrinted>
  <dcterms:created xsi:type="dcterms:W3CDTF">2024-01-17T12:18:00Z</dcterms:created>
  <dcterms:modified xsi:type="dcterms:W3CDTF">2024-01-29T08:27:00Z</dcterms:modified>
</cp:coreProperties>
</file>